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1</w:t>
      </w:r>
      <w:r w:rsidR="00FC2FA8">
        <w:rPr>
          <w:rFonts w:ascii="Times New Roman" w:hAnsi="Times New Roman" w:cs="Times New Roman"/>
          <w:b/>
          <w:sz w:val="24"/>
          <w:szCs w:val="24"/>
        </w:rPr>
        <w:t>6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A26E00">
        <w:rPr>
          <w:rFonts w:ascii="Times New Roman" w:hAnsi="Times New Roman" w:cs="Times New Roman"/>
          <w:sz w:val="24"/>
          <w:szCs w:val="24"/>
        </w:rPr>
        <w:t>TERMEKO PLUS</w:t>
      </w:r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E00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A26E00">
        <w:rPr>
          <w:rFonts w:ascii="Times New Roman" w:hAnsi="Times New Roman" w:cs="Times New Roman"/>
          <w:sz w:val="24"/>
          <w:szCs w:val="24"/>
        </w:rPr>
        <w:t>Kukučína</w:t>
      </w:r>
      <w:proofErr w:type="spellEnd"/>
      <w:r w:rsidR="00A26E00">
        <w:rPr>
          <w:rFonts w:ascii="Times New Roman" w:hAnsi="Times New Roman" w:cs="Times New Roman"/>
          <w:sz w:val="24"/>
          <w:szCs w:val="24"/>
        </w:rPr>
        <w:t xml:space="preserve"> 817</w:t>
      </w:r>
      <w:r w:rsidR="007C4642">
        <w:rPr>
          <w:rFonts w:ascii="Times New Roman" w:hAnsi="Times New Roman" w:cs="Times New Roman"/>
          <w:sz w:val="24"/>
          <w:szCs w:val="24"/>
        </w:rPr>
        <w:t>, 018 61  Beluša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E00">
        <w:rPr>
          <w:rFonts w:ascii="Times New Roman" w:hAnsi="Times New Roman" w:cs="Times New Roman"/>
          <w:sz w:val="24"/>
          <w:szCs w:val="24"/>
        </w:rPr>
        <w:t>01. 07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</w:t>
      </w:r>
      <w:r w:rsidR="00A26E00">
        <w:rPr>
          <w:rFonts w:ascii="Times New Roman" w:hAnsi="Times New Roman" w:cs="Times New Roman"/>
          <w:sz w:val="24"/>
          <w:szCs w:val="24"/>
        </w:rPr>
        <w:t>4. 08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A26E00">
        <w:rPr>
          <w:rFonts w:ascii="Times New Roman" w:hAnsi="Times New Roman" w:cs="Times New Roman"/>
          <w:sz w:val="24"/>
          <w:szCs w:val="24"/>
        </w:rPr>
        <w:t> 314 081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E00">
        <w:rPr>
          <w:rFonts w:ascii="Times New Roman" w:hAnsi="Times New Roman" w:cs="Times New Roman"/>
          <w:sz w:val="24"/>
          <w:szCs w:val="24"/>
        </w:rPr>
        <w:t>202155789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A26E00">
        <w:rPr>
          <w:rFonts w:ascii="Times New Roman" w:hAnsi="Times New Roman" w:cs="Times New Roman"/>
          <w:sz w:val="24"/>
          <w:szCs w:val="24"/>
        </w:rPr>
        <w:t>12178</w:t>
      </w:r>
      <w:r w:rsidR="00565E59">
        <w:rPr>
          <w:rFonts w:ascii="Times New Roman" w:hAnsi="Times New Roman" w:cs="Times New Roman"/>
          <w:sz w:val="24"/>
          <w:szCs w:val="24"/>
        </w:rPr>
        <w:t>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é činnosti spoločnosti podľa výpis</w:t>
      </w:r>
      <w:r w:rsidR="00A26E00">
        <w:rPr>
          <w:rFonts w:ascii="Times New Roman" w:hAnsi="Times New Roman" w:cs="Times New Roman"/>
          <w:sz w:val="24"/>
          <w:szCs w:val="24"/>
        </w:rPr>
        <w:t>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</w:t>
      </w:r>
      <w:r w:rsidR="00A26E00">
        <w:rPr>
          <w:rFonts w:ascii="Times New Roman" w:hAnsi="Times New Roman" w:cs="Times New Roman"/>
          <w:sz w:val="24"/>
          <w:szCs w:val="24"/>
        </w:rPr>
        <w:t>sú: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nie obchod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a predaj tovaru za účelom jeho predaja – mal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iným prevádzkovateľom živností – veľk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pojený so službami osobitného charakteru – upratovacie služby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neuservis</w:t>
      </w:r>
      <w:proofErr w:type="spellEnd"/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a požičiavanie motorových vozidiel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ťahová služba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né práce pre stavb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 sadrokartón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inštalačné a kúrenárske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áračské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á činnosť.</w:t>
      </w:r>
    </w:p>
    <w:p w:rsidR="00A26E00" w:rsidRDefault="00A26E00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čtovná závierka za obdobie od 01. 01. 201</w:t>
      </w:r>
      <w:r w:rsidR="00A26E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A26E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  <w:t>2</w:t>
      </w:r>
      <w:r w:rsidR="00A26E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03. 201</w:t>
      </w:r>
      <w:r w:rsidR="00A26E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k 31. 12. 2016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16 do 31. 12. 2016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A26E00">
        <w:rPr>
          <w:rFonts w:ascii="Times New Roman" w:hAnsi="Times New Roman" w:cs="Times New Roman"/>
          <w:sz w:val="24"/>
          <w:szCs w:val="24"/>
        </w:rPr>
        <w:t>k 31. 12. 2016 nemá žiadneho zamestnanca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 w:rsidRPr="00385DB2"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8D5B4F">
        <w:rPr>
          <w:rFonts w:ascii="Times New Roman" w:hAnsi="Times New Roman" w:cs="Times New Roman"/>
          <w:sz w:val="24"/>
          <w:szCs w:val="24"/>
        </w:rPr>
        <w:t xml:space="preserve">spoločník, </w:t>
      </w:r>
      <w:r w:rsidRPr="00385DB2">
        <w:rPr>
          <w:rFonts w:ascii="Times New Roman" w:hAnsi="Times New Roman" w:cs="Times New Roman"/>
          <w:sz w:val="24"/>
          <w:szCs w:val="24"/>
        </w:rPr>
        <w:t>konateľ</w:t>
      </w:r>
      <w:r w:rsidR="00A26E00">
        <w:rPr>
          <w:rFonts w:ascii="Times New Roman" w:hAnsi="Times New Roman" w:cs="Times New Roman"/>
          <w:sz w:val="24"/>
          <w:szCs w:val="24"/>
        </w:rPr>
        <w:t>ka</w:t>
      </w:r>
    </w:p>
    <w:p w:rsidR="00A26E00" w:rsidRPr="00385DB2" w:rsidRDefault="00A26E00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Galbavý – spoločník, konateľ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A26E0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26E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00">
        <w:rPr>
          <w:rFonts w:ascii="Times New Roman" w:hAnsi="Times New Roman" w:cs="Times New Roman"/>
          <w:sz w:val="24"/>
          <w:szCs w:val="24"/>
        </w:rPr>
        <w:t>3 32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:rsidR="00A26E00" w:rsidRDefault="00A26E00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Galbavý – 50 %; 3 320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A26E00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A26E00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A26E00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A26E00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A26E0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A26E00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A26E00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A26E0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A26E0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A26E00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A26E00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A26E00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A26E00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A26E00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JUDr. Ľubomíra Galba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A26E00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 32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A26E00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0,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A26E00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A26E00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0,00</w:t>
            </w:r>
          </w:p>
        </w:tc>
      </w:tr>
      <w:tr w:rsidR="00A26E00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A26E00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Jozef Galbavý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A26E00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 32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A26E00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50,00 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A26E00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26E00" w:rsidRDefault="00A26E00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A26E00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 64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A26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P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894E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e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netvorila odpisový plán.</w:t>
      </w:r>
    </w:p>
    <w:p w:rsidR="00A26E00" w:rsidRDefault="00A26E00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úvaha – aktíva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Dlhodobý majetok </w:t>
      </w:r>
      <w:r>
        <w:rPr>
          <w:rFonts w:ascii="Times New Roman" w:hAnsi="Times New Roman" w:cs="Times New Roman"/>
          <w:sz w:val="24"/>
          <w:szCs w:val="24"/>
        </w:rPr>
        <w:t>spoločnosť nemá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poločnosť nevlastní majetok, ktorý je predmetom poistenia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A26E00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3. 201</w:t>
            </w:r>
            <w:r w:rsidR="00EE5A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A26E00" w:rsidP="006E41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3. 201</w:t>
            </w:r>
            <w:r w:rsidR="00EE5A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A6" w:rsidRDefault="00D930A6" w:rsidP="0054568A">
      <w:pPr>
        <w:spacing w:after="0" w:line="240" w:lineRule="auto"/>
      </w:pPr>
      <w:r>
        <w:separator/>
      </w:r>
    </w:p>
  </w:endnote>
  <w:endnote w:type="continuationSeparator" w:id="0">
    <w:p w:rsidR="00D930A6" w:rsidRDefault="00D930A6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0A6" w:rsidRPr="0054568A" w:rsidRDefault="008070A0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30A6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E0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30A6" w:rsidRDefault="00D930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A6" w:rsidRDefault="00D930A6" w:rsidP="0054568A">
      <w:pPr>
        <w:spacing w:after="0" w:line="240" w:lineRule="auto"/>
      </w:pPr>
      <w:r>
        <w:separator/>
      </w:r>
    </w:p>
  </w:footnote>
  <w:footnote w:type="continuationSeparator" w:id="0">
    <w:p w:rsidR="00D930A6" w:rsidRDefault="00D930A6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D930A6" w:rsidRPr="009D3800" w:rsidRDefault="00D930A6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4DB2"/>
    <w:rsid w:val="000B0FE5"/>
    <w:rsid w:val="000B3A53"/>
    <w:rsid w:val="000D6B85"/>
    <w:rsid w:val="000D7E77"/>
    <w:rsid w:val="00140938"/>
    <w:rsid w:val="00173A96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63C90"/>
    <w:rsid w:val="0046480B"/>
    <w:rsid w:val="004D0515"/>
    <w:rsid w:val="0054568A"/>
    <w:rsid w:val="00565E59"/>
    <w:rsid w:val="00577A13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070A0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A79CB"/>
    <w:rsid w:val="009C2B83"/>
    <w:rsid w:val="009D3800"/>
    <w:rsid w:val="009D5081"/>
    <w:rsid w:val="00A26E00"/>
    <w:rsid w:val="00A725CC"/>
    <w:rsid w:val="00AB2AB6"/>
    <w:rsid w:val="00B06F4B"/>
    <w:rsid w:val="00B07CFA"/>
    <w:rsid w:val="00B666D0"/>
    <w:rsid w:val="00B77519"/>
    <w:rsid w:val="00CA37C6"/>
    <w:rsid w:val="00D74DDD"/>
    <w:rsid w:val="00D930A6"/>
    <w:rsid w:val="00DD3167"/>
    <w:rsid w:val="00E309CF"/>
    <w:rsid w:val="00E40ACA"/>
    <w:rsid w:val="00E77703"/>
    <w:rsid w:val="00E92B51"/>
    <w:rsid w:val="00EB44F3"/>
    <w:rsid w:val="00EE5A60"/>
    <w:rsid w:val="00EF5B67"/>
    <w:rsid w:val="00F77639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D734-2FC6-4C71-A77C-E01613FC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JG-MONT</cp:lastModifiedBy>
  <cp:revision>57</cp:revision>
  <dcterms:created xsi:type="dcterms:W3CDTF">2013-03-23T12:08:00Z</dcterms:created>
  <dcterms:modified xsi:type="dcterms:W3CDTF">2017-03-29T07:01:00Z</dcterms:modified>
</cp:coreProperties>
</file>